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6FF25" w14:textId="77777777" w:rsidR="006A38E2" w:rsidRPr="004B752B" w:rsidRDefault="004B752B" w:rsidP="004B752B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proofErr w:type="spellStart"/>
      <w:proofErr w:type="gramStart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>f’k</w:t>
      </w:r>
      <w:proofErr w:type="spellEnd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>{</w:t>
      </w:r>
      <w:proofErr w:type="gramEnd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 xml:space="preserve">kk </w:t>
      </w:r>
      <w:proofErr w:type="spellStart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>foHkkx</w:t>
      </w:r>
      <w:proofErr w:type="spellEnd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 xml:space="preserve"> </w:t>
      </w:r>
      <w:proofErr w:type="spellStart"/>
      <w:r w:rsidRPr="004B752B">
        <w:rPr>
          <w:rFonts w:ascii="DevLys 010" w:hAnsi="DevLys 010"/>
          <w:b/>
          <w:bCs/>
          <w:color w:val="FF0000"/>
          <w:sz w:val="36"/>
          <w:szCs w:val="36"/>
          <w:lang w:bidi="hi-IN"/>
        </w:rPr>
        <w:t>jktLFkku</w:t>
      </w:r>
      <w:proofErr w:type="spellEnd"/>
    </w:p>
    <w:p w14:paraId="65D6EAAF" w14:textId="77777777" w:rsidR="006A38E2" w:rsidRDefault="006A38E2" w:rsidP="006A38E2">
      <w:pPr>
        <w:spacing w:after="0"/>
        <w:rPr>
          <w:rFonts w:ascii="DevLys 010" w:hAnsi="DevLys 010"/>
          <w:color w:val="C00000"/>
          <w:sz w:val="24"/>
          <w:szCs w:val="24"/>
          <w:lang w:bidi="hi-IN"/>
        </w:rPr>
      </w:pPr>
    </w:p>
    <w:p w14:paraId="00F616EA" w14:textId="77777777" w:rsidR="006A38E2" w:rsidRPr="006A38E2" w:rsidRDefault="006A38E2" w:rsidP="004B752B">
      <w:pPr>
        <w:spacing w:after="0" w:line="240" w:lineRule="auto"/>
        <w:rPr>
          <w:rFonts w:ascii="DevLys 010" w:hAnsi="DevLys 010"/>
          <w:b/>
          <w:bCs/>
          <w:color w:val="C00000"/>
          <w:sz w:val="56"/>
          <w:szCs w:val="56"/>
          <w:lang w:bidi="hi-IN"/>
        </w:rPr>
      </w:pPr>
      <w:r>
        <w:rPr>
          <w:rFonts w:ascii="DevLys 010" w:hAnsi="DevLys 010"/>
          <w:color w:val="C00000"/>
          <w:sz w:val="24"/>
          <w:szCs w:val="24"/>
          <w:lang w:bidi="hi-IN"/>
        </w:rPr>
        <w:t xml:space="preserve">   </w:t>
      </w:r>
      <w:r w:rsidRPr="006A38E2">
        <w:rPr>
          <w:rFonts w:ascii="DevLys 010" w:hAnsi="DevLys 010"/>
          <w:color w:val="C00000"/>
          <w:sz w:val="24"/>
          <w:szCs w:val="24"/>
          <w:lang w:bidi="hi-IN"/>
        </w:rPr>
        <w:t xml:space="preserve"> </w:t>
      </w:r>
      <w:proofErr w:type="spellStart"/>
      <w:proofErr w:type="gramStart"/>
      <w:r w:rsidR="00B25B22"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dk;kZy</w:t>
      </w:r>
      <w:proofErr w:type="spellEnd"/>
      <w:proofErr w:type="gramEnd"/>
      <w:r w:rsidR="00B25B22"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;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fo|ky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;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fodkl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,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oa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izcU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/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ku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lfefr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]</w:t>
      </w:r>
    </w:p>
    <w:p w14:paraId="7BD9D297" w14:textId="211C0168" w:rsidR="006A38E2" w:rsidRPr="006A38E2" w:rsidRDefault="00B25B22" w:rsidP="004B752B">
      <w:pPr>
        <w:spacing w:after="0" w:line="240" w:lineRule="auto"/>
        <w:rPr>
          <w:rFonts w:ascii="DevLys 010" w:hAnsi="DevLys 010"/>
          <w:b/>
          <w:bCs/>
          <w:color w:val="FF0000"/>
          <w:sz w:val="56"/>
          <w:szCs w:val="56"/>
          <w:lang w:bidi="hi-IN"/>
        </w:rPr>
      </w:pP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jktdh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;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mPp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ek</w:t>
      </w:r>
      <w:proofErr w:type="spellEnd"/>
      <w:proofErr w:type="gram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/;fed</w:t>
      </w:r>
      <w:proofErr w:type="gram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 xml:space="preserve"> </w:t>
      </w:r>
      <w:proofErr w:type="spellStart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fo|ky</w:t>
      </w:r>
      <w:proofErr w:type="spellEnd"/>
      <w:r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;</w:t>
      </w:r>
      <w:r w:rsidRPr="006A38E2">
        <w:rPr>
          <w:rFonts w:ascii="DevLys 010" w:hAnsi="DevLys 010"/>
          <w:b/>
          <w:bCs/>
          <w:color w:val="FF0000"/>
          <w:sz w:val="56"/>
          <w:szCs w:val="56"/>
          <w:cs/>
          <w:lang w:bidi="hi-IN"/>
        </w:rPr>
        <w:t>,</w:t>
      </w:r>
      <w:r w:rsidR="00B14E68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-------------------</w:t>
      </w:r>
      <w:r w:rsidR="006A38E2" w:rsidRPr="006A38E2">
        <w:rPr>
          <w:rFonts w:ascii="DevLys 010" w:hAnsi="DevLys 010"/>
          <w:b/>
          <w:bCs/>
          <w:color w:val="FF0000"/>
          <w:sz w:val="56"/>
          <w:szCs w:val="56"/>
          <w:lang w:bidi="hi-IN"/>
        </w:rPr>
        <w:t>]</w:t>
      </w:r>
    </w:p>
    <w:p w14:paraId="7D683C6B" w14:textId="25BED357" w:rsidR="00525976" w:rsidRPr="006A38E2" w:rsidRDefault="006A38E2" w:rsidP="004B752B">
      <w:pPr>
        <w:spacing w:after="0" w:line="240" w:lineRule="auto"/>
        <w:rPr>
          <w:rFonts w:ascii="DevLys 010" w:hAnsi="DevLys 010"/>
          <w:b/>
          <w:bCs/>
          <w:color w:val="FF0000"/>
          <w:sz w:val="50"/>
          <w:szCs w:val="50"/>
          <w:lang w:bidi="hi-IN"/>
        </w:rPr>
      </w:pPr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 xml:space="preserve">       </w:t>
      </w:r>
      <w:proofErr w:type="gramStart"/>
      <w:r w:rsidR="00B14E68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-----------------</w:t>
      </w:r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]</w:t>
      </w:r>
      <w:proofErr w:type="spellStart"/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ial</w:t>
      </w:r>
      <w:proofErr w:type="spellEnd"/>
      <w:proofErr w:type="gramEnd"/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 xml:space="preserve"> </w:t>
      </w:r>
      <w:r w:rsidR="00B14E68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-----------</w:t>
      </w:r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 xml:space="preserve"> ]</w:t>
      </w:r>
      <w:proofErr w:type="spellStart"/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ftyk</w:t>
      </w:r>
      <w:proofErr w:type="spellEnd"/>
      <w:r w:rsidRPr="006A38E2">
        <w:rPr>
          <w:rFonts w:ascii="DevLys 010" w:hAnsi="DevLys 010"/>
          <w:b/>
          <w:bCs/>
          <w:color w:val="FF0000"/>
          <w:sz w:val="50"/>
          <w:szCs w:val="50"/>
          <w:lang w:bidi="hi-IN"/>
        </w:rPr>
        <w:t xml:space="preserve"> </w:t>
      </w:r>
      <w:r w:rsidR="00B14E68">
        <w:rPr>
          <w:rFonts w:ascii="DevLys 010" w:hAnsi="DevLys 010"/>
          <w:b/>
          <w:bCs/>
          <w:color w:val="FF0000"/>
          <w:sz w:val="50"/>
          <w:szCs w:val="50"/>
          <w:lang w:bidi="hi-IN"/>
        </w:rPr>
        <w:t>-------------</w:t>
      </w:r>
    </w:p>
    <w:tbl>
      <w:tblPr>
        <w:tblStyle w:val="TableGrid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5604"/>
      </w:tblGrid>
      <w:tr w:rsidR="006A38E2" w14:paraId="4467CFA5" w14:textId="77777777" w:rsidTr="006A38E2">
        <w:trPr>
          <w:trHeight w:val="870"/>
        </w:trPr>
        <w:tc>
          <w:tcPr>
            <w:tcW w:w="5604" w:type="dxa"/>
          </w:tcPr>
          <w:p w14:paraId="7C0AC656" w14:textId="77777777" w:rsidR="006A38E2" w:rsidRPr="006A38E2" w:rsidRDefault="006A38E2" w:rsidP="006A38E2">
            <w:pPr>
              <w:rPr>
                <w:rFonts w:ascii="DevLys 010" w:hAnsi="DevLys 010"/>
                <w:b/>
                <w:bCs/>
                <w:color w:val="0070C0"/>
                <w:sz w:val="52"/>
                <w:szCs w:val="52"/>
                <w:lang w:bidi="hi-IN"/>
              </w:rPr>
            </w:pPr>
            <w:proofErr w:type="spellStart"/>
            <w:r w:rsidRPr="006A38E2"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>Hkkek’kkg</w:t>
            </w:r>
            <w:proofErr w:type="spellEnd"/>
            <w:r w:rsidRPr="006A38E2"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>vfHkuUnu</w:t>
            </w:r>
            <w:proofErr w:type="spellEnd"/>
            <w:r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>i</w:t>
            </w:r>
            <w:proofErr w:type="spellEnd"/>
            <w:r>
              <w:rPr>
                <w:rFonts w:ascii="DevLys 010" w:hAnsi="DevLys 010"/>
                <w:b/>
                <w:bCs/>
                <w:color w:val="0070C0"/>
                <w:sz w:val="72"/>
                <w:szCs w:val="72"/>
                <w:u w:val="double"/>
                <w:lang w:bidi="hi-IN"/>
              </w:rPr>
              <w:t>=</w:t>
            </w:r>
          </w:p>
        </w:tc>
      </w:tr>
    </w:tbl>
    <w:p w14:paraId="5D95D743" w14:textId="77777777" w:rsidR="006A38E2" w:rsidRDefault="00B25B22" w:rsidP="00B25B22">
      <w:pPr>
        <w:spacing w:after="0"/>
        <w:rPr>
          <w:rFonts w:ascii="DevLys 010" w:hAnsi="DevLys 010"/>
          <w:b/>
          <w:bCs/>
          <w:color w:val="0070C0"/>
          <w:sz w:val="52"/>
          <w:szCs w:val="52"/>
          <w:lang w:bidi="hi-IN"/>
        </w:rPr>
      </w:pPr>
      <w:r w:rsidRPr="006A38E2">
        <w:rPr>
          <w:rFonts w:ascii="DevLys 010" w:hAnsi="DevLys 010"/>
          <w:b/>
          <w:bCs/>
          <w:noProof/>
          <w:color w:val="7030A0"/>
          <w:sz w:val="48"/>
          <w:szCs w:val="48"/>
          <w:lang w:val="en-IN" w:eastAsia="en-IN" w:bidi="hi-IN"/>
        </w:rPr>
        <w:t xml:space="preserve">    </w:t>
      </w:r>
      <w:r w:rsidRPr="006A38E2">
        <w:rPr>
          <w:rFonts w:ascii="DevLys 010" w:hAnsi="DevLys 010"/>
          <w:b/>
          <w:bCs/>
          <w:color w:val="0070C0"/>
          <w:sz w:val="52"/>
          <w:szCs w:val="52"/>
          <w:lang w:bidi="hi-IN"/>
        </w:rPr>
        <w:t xml:space="preserve">‘ </w:t>
      </w:r>
    </w:p>
    <w:p w14:paraId="58701BE0" w14:textId="77777777" w:rsidR="00C91D68" w:rsidRDefault="006A38E2" w:rsidP="006A38E2">
      <w:pPr>
        <w:spacing w:after="0"/>
        <w:rPr>
          <w:rFonts w:ascii="DevLys 010" w:hAnsi="DevLys 010"/>
          <w:b/>
          <w:bCs/>
          <w:color w:val="0070C0"/>
          <w:sz w:val="72"/>
          <w:szCs w:val="72"/>
          <w:u w:val="double"/>
          <w:lang w:bidi="hi-IN"/>
        </w:rPr>
      </w:pPr>
      <w:r>
        <w:rPr>
          <w:rFonts w:ascii="DevLys 010" w:hAnsi="DevLys 010"/>
          <w:b/>
          <w:bCs/>
          <w:color w:val="0070C0"/>
          <w:sz w:val="52"/>
          <w:szCs w:val="52"/>
          <w:lang w:bidi="hi-IN"/>
        </w:rPr>
        <w:t xml:space="preserve">         </w:t>
      </w:r>
    </w:p>
    <w:p w14:paraId="5FEA47D9" w14:textId="0CF58F40" w:rsidR="004B752B" w:rsidRDefault="00525976" w:rsidP="006A38E2">
      <w:pPr>
        <w:spacing w:after="0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   </w:t>
      </w:r>
      <w:proofErr w:type="spellStart"/>
      <w:r w:rsidR="00A73816" w:rsidRPr="00525976">
        <w:rPr>
          <w:rFonts w:ascii="DevLys 010" w:hAnsi="DevLys 010"/>
          <w:b/>
          <w:bCs/>
          <w:color w:val="1F497D" w:themeColor="text2"/>
          <w:sz w:val="44"/>
          <w:szCs w:val="44"/>
          <w:lang w:bidi="hi-IN"/>
        </w:rPr>
        <w:t>Jh</w:t>
      </w:r>
      <w:proofErr w:type="spellEnd"/>
      <w:r w:rsidR="00A73816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 </w:t>
      </w:r>
      <w:r w:rsid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--------------------------------------</w:t>
      </w:r>
      <w:bookmarkStart w:id="0" w:name="_GoBack"/>
      <w:bookmarkEnd w:id="0"/>
      <w:r w:rsid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---------------------------------------------------------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uoklh</w:t>
      </w:r>
      <w:proofErr w:type="spellEnd"/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</w:t>
      </w:r>
      <w:r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</w:t>
      </w:r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---------------------</w:t>
      </w:r>
      <w:proofErr w:type="spellStart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tUgks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us</w:t>
      </w:r>
      <w:proofErr w:type="spellEnd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jktdh</w:t>
      </w:r>
      <w:proofErr w:type="spellEnd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; </w:t>
      </w:r>
      <w:proofErr w:type="spellStart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mPp</w:t>
      </w:r>
      <w:proofErr w:type="spellEnd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</w:t>
      </w:r>
    </w:p>
    <w:p w14:paraId="39D34A1E" w14:textId="2F3CC1BA" w:rsidR="003E0A2C" w:rsidRPr="006A38E2" w:rsidRDefault="004B752B" w:rsidP="006A38E2">
      <w:pPr>
        <w:spacing w:after="0"/>
        <w:rPr>
          <w:rFonts w:ascii="DevLys 010" w:hAnsi="DevLys 010"/>
          <w:b/>
          <w:bCs/>
          <w:color w:val="0070C0"/>
          <w:sz w:val="72"/>
          <w:szCs w:val="72"/>
          <w:u w:val="double"/>
          <w:lang w:bidi="hi-IN"/>
        </w:rPr>
      </w:pPr>
      <w:r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ek</w:t>
      </w:r>
      <w:proofErr w:type="spellEnd"/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/;fed </w:t>
      </w:r>
      <w:proofErr w:type="spellStart"/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</w:t>
      </w:r>
      <w:proofErr w:type="spellEnd"/>
      <w:r w:rsid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; </w:t>
      </w:r>
      <w:r w:rsidR="00525976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-----------------------</w:t>
      </w:r>
      <w:r w:rsidR="00B25B22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ks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fFkZ;ksa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srq</w:t>
      </w:r>
      <w:proofErr w:type="spellEnd"/>
      <w:r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------------------------</w:t>
      </w:r>
      <w:r w:rsidR="00525976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-----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-</w:t>
      </w:r>
      <w:r w:rsidR="00AF2658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F2658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HksaV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d,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proofErr w:type="spellEnd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</w:t>
      </w:r>
      <w:proofErr w:type="spellEnd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; </w:t>
      </w:r>
      <w:proofErr w:type="spellStart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fjokj</w:t>
      </w:r>
      <w:proofErr w:type="spellEnd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bl </w:t>
      </w:r>
      <w:proofErr w:type="spellStart"/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q</w:t>
      </w:r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u</w:t>
      </w:r>
      <w:r w:rsidR="009256DF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h</w:t>
      </w:r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r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k;Z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srq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idk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kfnZd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Hkkj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O;Dr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jrk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SA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;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fjokj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xs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Hkh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ils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blh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rjg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lg;ksx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dh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keuk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jrk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SA</w:t>
      </w:r>
      <w:proofErr w:type="spellEnd"/>
      <w:r w:rsidR="00A73816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</w:p>
    <w:p w14:paraId="79CF2528" w14:textId="150D25F2" w:rsidR="003D1E64" w:rsidRPr="006A38E2" w:rsidRDefault="003E0A2C" w:rsidP="003D1E64">
      <w:pPr>
        <w:spacing w:after="0"/>
        <w:jc w:val="both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 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bZ’oj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idks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ds </w:t>
      </w:r>
      <w:proofErr w:type="spellStart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y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, </w:t>
      </w:r>
      <w:proofErr w:type="spellStart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d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, x, bl </w:t>
      </w:r>
      <w:proofErr w:type="spellStart"/>
      <w:proofErr w:type="gramStart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egknku</w:t>
      </w:r>
      <w:proofErr w:type="spellEnd"/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ds</w:t>
      </w:r>
      <w:proofErr w:type="gram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y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,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es’kk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le`f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)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znku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jrs</w:t>
      </w:r>
      <w:proofErr w:type="spellEnd"/>
      <w:r w:rsidR="001702DE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1702DE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jgs</w:t>
      </w:r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r w:rsidR="001702DE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proofErr w:type="spellEnd"/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o|ky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;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fjokj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ids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mTToy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]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LoLFk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vkSj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lq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[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kn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thou ds </w:t>
      </w:r>
      <w:proofErr w:type="spellStart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fy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, ’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kqHkdkeuk,a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izsf"kr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djrk</w:t>
      </w:r>
      <w:proofErr w:type="spellEnd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r w:rsidR="00C91D68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gS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>A</w:t>
      </w:r>
      <w:proofErr w:type="spellEnd"/>
      <w:r w:rsidR="003D1E64" w:rsidRPr="006A38E2">
        <w:rPr>
          <w:rFonts w:ascii="DevLys 010" w:hAnsi="DevLys 010"/>
          <w:b/>
          <w:bCs/>
          <w:color w:val="0070C0"/>
          <w:sz w:val="44"/>
          <w:szCs w:val="44"/>
          <w:cs/>
          <w:lang w:bidi="hi-IN"/>
        </w:rPr>
        <w:t xml:space="preserve"> </w:t>
      </w:r>
    </w:p>
    <w:p w14:paraId="1AD15B95" w14:textId="386DA43A" w:rsidR="0022509B" w:rsidRPr="004B752B" w:rsidRDefault="003E0A2C" w:rsidP="00D80B97">
      <w:pPr>
        <w:spacing w:after="0"/>
        <w:jc w:val="both"/>
        <w:rPr>
          <w:rFonts w:ascii="DevLys 010" w:hAnsi="DevLys 010"/>
          <w:b/>
          <w:bCs/>
          <w:color w:val="0070C0"/>
          <w:sz w:val="44"/>
          <w:szCs w:val="44"/>
          <w:lang w:bidi="hi-IN"/>
        </w:rPr>
      </w:pPr>
      <w:r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AF2658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r w:rsidR="003D1E64" w:rsidRPr="006A38E2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    </w:t>
      </w:r>
      <w:r w:rsidR="004B752B">
        <w:rPr>
          <w:rFonts w:ascii="DevLys 010" w:hAnsi="DevLys 010"/>
          <w:b/>
          <w:bCs/>
          <w:color w:val="0070C0"/>
          <w:sz w:val="44"/>
          <w:szCs w:val="44"/>
          <w:lang w:bidi="hi-IN"/>
        </w:rPr>
        <w:t xml:space="preserve"> </w:t>
      </w:r>
      <w:proofErr w:type="spellStart"/>
      <w:proofErr w:type="gramStart"/>
      <w:r w:rsidR="00C91D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fp</w:t>
      </w:r>
      <w:r w:rsidR="00B14E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f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M</w:t>
      </w:r>
      <w:r w:rsidR="00B14E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;k</w:t>
      </w:r>
      <w:proofErr w:type="spellEnd"/>
      <w:proofErr w:type="gram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pksap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Hkj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ys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xÃ</w:t>
      </w:r>
      <w:proofErr w:type="spellEnd"/>
      <w:r w:rsidR="00C91D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]</w:t>
      </w:r>
      <w:r w:rsidR="00B14E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unh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uk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?kV</w:t>
      </w:r>
      <w:r w:rsidR="00B14E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~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;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ks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uhjA</w:t>
      </w:r>
      <w:proofErr w:type="spellEnd"/>
    </w:p>
    <w:p w14:paraId="6CB313E8" w14:textId="6CBCC197" w:rsidR="0022509B" w:rsidRPr="006A38E2" w:rsidRDefault="00C91D68" w:rsidP="00D80B97">
      <w:pPr>
        <w:spacing w:after="0"/>
        <w:jc w:val="both"/>
        <w:rPr>
          <w:rFonts w:ascii="DevLys 010" w:hAnsi="DevLys 010"/>
          <w:b/>
          <w:bCs/>
          <w:color w:val="7030A0"/>
          <w:sz w:val="44"/>
          <w:szCs w:val="44"/>
          <w:lang w:bidi="hi-IN"/>
        </w:rPr>
      </w:pPr>
      <w:r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      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nku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fd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, /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ku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gram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u ?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kVs</w:t>
      </w:r>
      <w:proofErr w:type="spellEnd"/>
      <w:proofErr w:type="gramEnd"/>
      <w:r>
        <w:rPr>
          <w:rFonts w:ascii="DevLys 010" w:hAnsi="DevLys 010"/>
          <w:b/>
          <w:bCs/>
          <w:color w:val="7030A0"/>
          <w:sz w:val="44"/>
          <w:szCs w:val="44"/>
          <w:lang w:bidi="hi-IN"/>
        </w:rPr>
        <w:t>]</w:t>
      </w:r>
      <w:r w:rsidR="00B14E68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dg x,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nkl</w:t>
      </w:r>
      <w:proofErr w:type="spellEnd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 xml:space="preserve"> </w:t>
      </w:r>
      <w:proofErr w:type="spellStart"/>
      <w:r w:rsidR="0022509B" w:rsidRPr="006A38E2">
        <w:rPr>
          <w:rFonts w:ascii="DevLys 010" w:hAnsi="DevLys 010"/>
          <w:b/>
          <w:bCs/>
          <w:color w:val="7030A0"/>
          <w:sz w:val="44"/>
          <w:szCs w:val="44"/>
          <w:lang w:bidi="hi-IN"/>
        </w:rPr>
        <w:t>dchjAA</w:t>
      </w:r>
      <w:proofErr w:type="spellEnd"/>
    </w:p>
    <w:p w14:paraId="2D0F8EA3" w14:textId="2FFF2077" w:rsidR="00C91D68" w:rsidRDefault="00C91D68" w:rsidP="00C91D68">
      <w:pPr>
        <w:spacing w:after="0"/>
        <w:rPr>
          <w:rFonts w:ascii="DevLys 010" w:hAnsi="DevLys 010"/>
          <w:b/>
          <w:bCs/>
          <w:color w:val="002060"/>
          <w:sz w:val="44"/>
          <w:szCs w:val="44"/>
          <w:lang w:bidi="hi-IN"/>
        </w:rPr>
      </w:pPr>
      <w:proofErr w:type="spellStart"/>
      <w:r w:rsidRPr="006A38E2">
        <w:rPr>
          <w:rFonts w:ascii="DevLys 010" w:hAnsi="DevLys 010"/>
          <w:b/>
          <w:bCs/>
          <w:color w:val="002060"/>
          <w:sz w:val="44"/>
          <w:szCs w:val="44"/>
          <w:lang w:bidi="hi-IN"/>
        </w:rPr>
        <w:t>fnukad</w:t>
      </w:r>
      <w:proofErr w:type="spellEnd"/>
      <w:r w:rsidRPr="006A38E2"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 </w:t>
      </w:r>
      <w:r>
        <w:rPr>
          <w:rFonts w:ascii="DevLys 010" w:hAnsi="DevLys 010"/>
          <w:b/>
          <w:bCs/>
          <w:color w:val="002060"/>
          <w:sz w:val="36"/>
          <w:szCs w:val="36"/>
          <w:cs/>
          <w:lang w:bidi="hi-IN"/>
        </w:rPr>
        <w:t>–</w:t>
      </w:r>
      <w:r w:rsidRPr="006A38E2">
        <w:rPr>
          <w:rFonts w:ascii="DevLys 010" w:hAnsi="DevLys 010"/>
          <w:b/>
          <w:bCs/>
          <w:color w:val="002060"/>
          <w:sz w:val="36"/>
          <w:szCs w:val="36"/>
          <w:cs/>
          <w:lang w:bidi="hi-IN"/>
        </w:rPr>
        <w:t xml:space="preserve"> </w:t>
      </w:r>
      <w:r w:rsidR="00B14E68">
        <w:rPr>
          <w:rFonts w:ascii="DevLys 010" w:hAnsi="DevLys 010"/>
          <w:b/>
          <w:bCs/>
          <w:color w:val="002060"/>
          <w:sz w:val="44"/>
          <w:szCs w:val="44"/>
          <w:lang w:bidi="hi-IN"/>
        </w:rPr>
        <w:t>--------------------------</w:t>
      </w:r>
      <w:r w:rsidR="008278B3" w:rsidRPr="006A38E2"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               </w:t>
      </w:r>
    </w:p>
    <w:p w14:paraId="48DFD7A9" w14:textId="77777777" w:rsidR="00B25B22" w:rsidRPr="00C91D68" w:rsidRDefault="00C91D68" w:rsidP="00C91D68">
      <w:pPr>
        <w:spacing w:after="0"/>
        <w:rPr>
          <w:rFonts w:ascii="DevLys 010" w:hAnsi="DevLys 010"/>
          <w:b/>
          <w:bCs/>
          <w:color w:val="002060"/>
          <w:sz w:val="44"/>
          <w:szCs w:val="44"/>
          <w:lang w:bidi="hi-IN"/>
        </w:rPr>
      </w:pPr>
      <w:r>
        <w:rPr>
          <w:rFonts w:ascii="DevLys 010" w:hAnsi="DevLys 010"/>
          <w:b/>
          <w:bCs/>
          <w:color w:val="002060"/>
          <w:sz w:val="44"/>
          <w:szCs w:val="44"/>
          <w:lang w:bidi="hi-IN"/>
        </w:rPr>
        <w:t xml:space="preserve">             </w:t>
      </w:r>
      <w:proofErr w:type="spellStart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vlhe</w:t>
      </w:r>
      <w:proofErr w:type="spellEnd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 ’</w:t>
      </w:r>
      <w:proofErr w:type="spellStart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kqHkdkeukvksa</w:t>
      </w:r>
      <w:proofErr w:type="spellEnd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 </w:t>
      </w:r>
      <w:proofErr w:type="spellStart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>lfgr</w:t>
      </w:r>
      <w:proofErr w:type="spellEnd"/>
      <w:r w:rsidR="00B25B22" w:rsidRPr="006A38E2">
        <w:rPr>
          <w:rFonts w:ascii="DevLys 010" w:hAnsi="DevLys 010"/>
          <w:b/>
          <w:bCs/>
          <w:color w:val="00B050"/>
          <w:sz w:val="44"/>
          <w:szCs w:val="44"/>
          <w:lang w:bidi="hi-IN"/>
        </w:rPr>
        <w:t xml:space="preserve"> A</w:t>
      </w:r>
    </w:p>
    <w:p w14:paraId="4E613D12" w14:textId="77777777" w:rsidR="00C91D68" w:rsidRPr="00C91D68" w:rsidRDefault="00B25B22" w:rsidP="00C91D68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r w:rsidRPr="006A38E2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           </w:t>
      </w:r>
      <w:r w:rsidRPr="006A38E2">
        <w:rPr>
          <w:rFonts w:ascii="DevLys 010" w:hAnsi="DevLys 010" w:cs="Mangal"/>
          <w:color w:val="C00000"/>
          <w:sz w:val="36"/>
          <w:szCs w:val="36"/>
          <w:cs/>
          <w:lang w:bidi="hi-IN"/>
        </w:rPr>
        <w:t xml:space="preserve">             </w:t>
      </w:r>
      <w:r w:rsidRPr="006A38E2">
        <w:rPr>
          <w:rFonts w:ascii="DevLys 010" w:hAnsi="DevLys 010" w:cs="Mangal"/>
          <w:i/>
          <w:iCs/>
          <w:color w:val="C00000"/>
          <w:sz w:val="36"/>
          <w:szCs w:val="36"/>
          <w:cs/>
          <w:lang w:bidi="hi-IN"/>
        </w:rPr>
        <w:t xml:space="preserve">    </w:t>
      </w:r>
      <w:r w:rsidRPr="006A38E2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                     </w:t>
      </w:r>
      <w:r w:rsidRPr="006A38E2">
        <w:rPr>
          <w:rFonts w:ascii="DevLys 010" w:hAnsi="DevLys 010"/>
          <w:i/>
          <w:iCs/>
          <w:color w:val="C00000"/>
          <w:sz w:val="36"/>
          <w:szCs w:val="36"/>
          <w:lang w:bidi="hi-IN"/>
        </w:rPr>
        <w:t xml:space="preserve">                </w:t>
      </w:r>
      <w:r w:rsidR="00C91D68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     </w:t>
      </w:r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>v</w:t>
      </w:r>
      <w:proofErr w:type="gramStart"/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>/;{</w:t>
      </w:r>
      <w:proofErr w:type="gramEnd"/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k                              </w:t>
      </w:r>
      <w:r w:rsidR="00C91D68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    </w:t>
      </w:r>
      <w:proofErr w:type="spellStart"/>
      <w:r w:rsidR="00C91D68" w:rsidRPr="00C91D68">
        <w:rPr>
          <w:rFonts w:ascii="DevLys 010" w:hAnsi="DevLys 010"/>
          <w:color w:val="C00000"/>
          <w:sz w:val="36"/>
          <w:szCs w:val="36"/>
          <w:lang w:bidi="hi-IN"/>
        </w:rPr>
        <w:t>lfpo</w:t>
      </w:r>
      <w:proofErr w:type="spellEnd"/>
    </w:p>
    <w:p w14:paraId="0370AABE" w14:textId="77777777" w:rsidR="00C91D68" w:rsidRDefault="00C91D68" w:rsidP="006A38E2">
      <w:pPr>
        <w:spacing w:after="0"/>
        <w:jc w:val="center"/>
        <w:rPr>
          <w:rFonts w:ascii="DevLys 010" w:hAnsi="DevLys 010"/>
          <w:color w:val="C00000"/>
          <w:sz w:val="36"/>
          <w:szCs w:val="36"/>
          <w:lang w:bidi="hi-IN"/>
        </w:rPr>
      </w:pP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fo|ky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; </w:t>
      </w:r>
      <w:proofErr w:type="spellStart"/>
      <w:proofErr w:type="gram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fodkl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,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oa</w:t>
      </w:r>
      <w:proofErr w:type="spellEnd"/>
      <w:proofErr w:type="gram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izcU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>/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ku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lfefr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>]</w:t>
      </w:r>
      <w:r>
        <w:rPr>
          <w:rFonts w:ascii="DevLys 010" w:hAnsi="DevLys 010"/>
          <w:color w:val="C00000"/>
          <w:sz w:val="36"/>
          <w:szCs w:val="36"/>
          <w:lang w:bidi="hi-IN"/>
        </w:rPr>
        <w:t xml:space="preserve">   </w:t>
      </w:r>
      <w:r w:rsidR="00B25B22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</w:t>
      </w:r>
      <w:r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fo|ky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;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fodkl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,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oa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izcU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>/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ku</w:t>
      </w:r>
      <w:proofErr w:type="spellEnd"/>
      <w:r w:rsidRPr="00C91D68"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proofErr w:type="spellStart"/>
      <w:r w:rsidRPr="00C91D68">
        <w:rPr>
          <w:rFonts w:ascii="DevLys 010" w:hAnsi="DevLys 010"/>
          <w:color w:val="C00000"/>
          <w:sz w:val="36"/>
          <w:szCs w:val="36"/>
          <w:lang w:bidi="hi-IN"/>
        </w:rPr>
        <w:t>lfefr</w:t>
      </w:r>
      <w:proofErr w:type="spellEnd"/>
      <w:r>
        <w:rPr>
          <w:rFonts w:ascii="DevLys 010" w:hAnsi="DevLys 010"/>
          <w:color w:val="C00000"/>
          <w:sz w:val="36"/>
          <w:szCs w:val="36"/>
          <w:lang w:bidi="hi-IN"/>
        </w:rPr>
        <w:t>]</w:t>
      </w:r>
    </w:p>
    <w:p w14:paraId="1452EE47" w14:textId="3CBC890F" w:rsidR="00243F69" w:rsidRPr="004B752B" w:rsidRDefault="00C91D68" w:rsidP="004B752B">
      <w:pPr>
        <w:spacing w:after="0"/>
        <w:jc w:val="center"/>
        <w:rPr>
          <w:rFonts w:ascii="DevLys 010" w:hAnsi="DevLys 010"/>
          <w:color w:val="C00000"/>
          <w:sz w:val="32"/>
          <w:szCs w:val="32"/>
          <w:cs/>
          <w:lang w:bidi="hi-IN"/>
        </w:rPr>
      </w:pPr>
      <w:proofErr w:type="spellStart"/>
      <w:r>
        <w:rPr>
          <w:rFonts w:ascii="DevLys 010" w:hAnsi="DevLys 010"/>
          <w:color w:val="C00000"/>
          <w:sz w:val="36"/>
          <w:szCs w:val="36"/>
          <w:lang w:bidi="hi-IN"/>
        </w:rPr>
        <w:t>jkmekfo</w:t>
      </w:r>
      <w:proofErr w:type="spellEnd"/>
      <w:r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r w:rsidR="00B14E68">
        <w:rPr>
          <w:rFonts w:ascii="DevLys 010" w:hAnsi="DevLys 010"/>
          <w:color w:val="C00000"/>
          <w:sz w:val="36"/>
          <w:szCs w:val="36"/>
          <w:lang w:bidi="hi-IN"/>
        </w:rPr>
        <w:t>--------------------------------------------------</w:t>
      </w:r>
      <w:r>
        <w:rPr>
          <w:rFonts w:ascii="DevLys 010" w:hAnsi="DevLys 010"/>
          <w:color w:val="C00000"/>
          <w:sz w:val="36"/>
          <w:szCs w:val="36"/>
          <w:lang w:bidi="hi-IN"/>
        </w:rPr>
        <w:t xml:space="preserve">     </w:t>
      </w:r>
      <w:r w:rsidR="00B25B22" w:rsidRPr="00C91D68">
        <w:rPr>
          <w:rFonts w:ascii="DevLys 010" w:hAnsi="DevLys 010"/>
          <w:color w:val="C00000"/>
          <w:sz w:val="36"/>
          <w:szCs w:val="36"/>
          <w:cs/>
          <w:lang w:bidi="hi-IN"/>
        </w:rPr>
        <w:t xml:space="preserve"> </w:t>
      </w:r>
      <w:proofErr w:type="spellStart"/>
      <w:r>
        <w:rPr>
          <w:rFonts w:ascii="DevLys 010" w:hAnsi="DevLys 010"/>
          <w:color w:val="C00000"/>
          <w:sz w:val="36"/>
          <w:szCs w:val="36"/>
          <w:lang w:bidi="hi-IN"/>
        </w:rPr>
        <w:t>jkmekfo</w:t>
      </w:r>
      <w:proofErr w:type="spellEnd"/>
      <w:r>
        <w:rPr>
          <w:rFonts w:ascii="DevLys 010" w:hAnsi="DevLys 010"/>
          <w:color w:val="C00000"/>
          <w:sz w:val="36"/>
          <w:szCs w:val="36"/>
          <w:lang w:bidi="hi-IN"/>
        </w:rPr>
        <w:t xml:space="preserve"> </w:t>
      </w:r>
      <w:r w:rsidR="00B14E68">
        <w:rPr>
          <w:rFonts w:ascii="DevLys 010" w:hAnsi="DevLys 010"/>
          <w:color w:val="C00000"/>
          <w:sz w:val="36"/>
          <w:szCs w:val="36"/>
          <w:lang w:bidi="hi-IN"/>
        </w:rPr>
        <w:t>---------------------------------------------------</w:t>
      </w:r>
      <w:r w:rsidR="00B25B22" w:rsidRPr="006A38E2">
        <w:rPr>
          <w:rFonts w:ascii="DevLys 010" w:hAnsi="DevLys 010"/>
          <w:i/>
          <w:iCs/>
          <w:color w:val="C00000"/>
          <w:sz w:val="36"/>
          <w:szCs w:val="36"/>
          <w:cs/>
          <w:lang w:bidi="hi-IN"/>
        </w:rPr>
        <w:t xml:space="preserve">      </w:t>
      </w:r>
      <w:r w:rsidR="00B25B22">
        <w:rPr>
          <w:rFonts w:ascii="DevLys 010" w:hAnsi="DevLys 010"/>
          <w:color w:val="C00000"/>
          <w:sz w:val="24"/>
          <w:szCs w:val="24"/>
          <w:lang w:bidi="hi-IN"/>
        </w:rPr>
        <w:t xml:space="preserve">  </w:t>
      </w:r>
    </w:p>
    <w:sectPr w:rsidR="00243F69" w:rsidRPr="004B752B" w:rsidSect="00983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flowersModern2" w:sz="23" w:space="24" w:color="FF0000"/>
        <w:left w:val="flowersModern2" w:sz="23" w:space="24" w:color="FF0000"/>
        <w:bottom w:val="flowersModern2" w:sz="23" w:space="24" w:color="FF0000"/>
        <w:right w:val="flowersModern2" w:sz="23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A18C" w14:textId="77777777" w:rsidR="00F82904" w:rsidRDefault="00F82904" w:rsidP="00BD1147">
      <w:pPr>
        <w:spacing w:after="0" w:line="240" w:lineRule="auto"/>
      </w:pPr>
      <w:r>
        <w:separator/>
      </w:r>
    </w:p>
  </w:endnote>
  <w:endnote w:type="continuationSeparator" w:id="0">
    <w:p w14:paraId="25E1BFDB" w14:textId="77777777" w:rsidR="00F82904" w:rsidRDefault="00F82904" w:rsidP="00BD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D7F8" w14:textId="77777777" w:rsidR="00BD1147" w:rsidRDefault="00BD1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C8B3" w14:textId="77777777" w:rsidR="00BD1147" w:rsidRDefault="00BD1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08B7" w14:textId="77777777" w:rsidR="00BD1147" w:rsidRDefault="00BD1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1C41" w14:textId="77777777" w:rsidR="00F82904" w:rsidRDefault="00F82904" w:rsidP="00BD1147">
      <w:pPr>
        <w:spacing w:after="0" w:line="240" w:lineRule="auto"/>
      </w:pPr>
      <w:r>
        <w:separator/>
      </w:r>
    </w:p>
  </w:footnote>
  <w:footnote w:type="continuationSeparator" w:id="0">
    <w:p w14:paraId="4E5D3D9F" w14:textId="77777777" w:rsidR="00F82904" w:rsidRDefault="00F82904" w:rsidP="00BD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6F4B" w14:textId="77777777" w:rsidR="00BD1147" w:rsidRDefault="00F82904">
    <w:pPr>
      <w:pStyle w:val="Header"/>
    </w:pPr>
    <w:r>
      <w:rPr>
        <w:noProof/>
        <w:lang w:bidi="hi-IN"/>
      </w:rPr>
      <w:pict w14:anchorId="087BF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2" o:spid="_x0000_s2056" type="#_x0000_t75" style="position:absolute;margin-left:0;margin-top:0;width:675pt;height:540pt;z-index:-251657216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CB0F" w14:textId="77777777" w:rsidR="00BD1147" w:rsidRDefault="00F82904">
    <w:pPr>
      <w:pStyle w:val="Header"/>
    </w:pPr>
    <w:r>
      <w:rPr>
        <w:noProof/>
        <w:lang w:bidi="hi-IN"/>
      </w:rPr>
      <w:pict w14:anchorId="17BB0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3" o:spid="_x0000_s2057" type="#_x0000_t75" style="position:absolute;margin-left:0;margin-top:0;width:675pt;height:540pt;z-index:-251656192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8BC7" w14:textId="77777777" w:rsidR="00BD1147" w:rsidRDefault="00F82904">
    <w:pPr>
      <w:pStyle w:val="Header"/>
    </w:pPr>
    <w:r>
      <w:rPr>
        <w:noProof/>
        <w:lang w:bidi="hi-IN"/>
      </w:rPr>
      <w:pict w14:anchorId="7C863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3341" o:spid="_x0000_s2055" type="#_x0000_t75" style="position:absolute;margin-left:0;margin-top:0;width:675pt;height:540pt;z-index:-251658240;mso-position-horizontal:center;mso-position-horizontal-relative:margin;mso-position-vertical:center;mso-position-vertical-relative:margin" o:allowincell="f">
          <v:imagedata r:id="rId1" o:title="image95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006"/>
    <w:rsid w:val="000026D5"/>
    <w:rsid w:val="0001236D"/>
    <w:rsid w:val="00035DC3"/>
    <w:rsid w:val="0004559B"/>
    <w:rsid w:val="0006112D"/>
    <w:rsid w:val="00065CE2"/>
    <w:rsid w:val="0007197F"/>
    <w:rsid w:val="00084F7B"/>
    <w:rsid w:val="0008676F"/>
    <w:rsid w:val="00090AAB"/>
    <w:rsid w:val="000A1897"/>
    <w:rsid w:val="000C0E07"/>
    <w:rsid w:val="000C0F2C"/>
    <w:rsid w:val="000D584F"/>
    <w:rsid w:val="000E557C"/>
    <w:rsid w:val="001007ED"/>
    <w:rsid w:val="001056BD"/>
    <w:rsid w:val="001072F4"/>
    <w:rsid w:val="00121BDD"/>
    <w:rsid w:val="0012569C"/>
    <w:rsid w:val="00131017"/>
    <w:rsid w:val="00143218"/>
    <w:rsid w:val="00145824"/>
    <w:rsid w:val="001702DE"/>
    <w:rsid w:val="00176512"/>
    <w:rsid w:val="00187EFB"/>
    <w:rsid w:val="001D02D4"/>
    <w:rsid w:val="001F29DC"/>
    <w:rsid w:val="001F6AAA"/>
    <w:rsid w:val="00202D38"/>
    <w:rsid w:val="0022254F"/>
    <w:rsid w:val="0022509B"/>
    <w:rsid w:val="00243F69"/>
    <w:rsid w:val="00253B94"/>
    <w:rsid w:val="0025730D"/>
    <w:rsid w:val="00261FBD"/>
    <w:rsid w:val="002730BB"/>
    <w:rsid w:val="00285145"/>
    <w:rsid w:val="002853EB"/>
    <w:rsid w:val="002853FE"/>
    <w:rsid w:val="00292486"/>
    <w:rsid w:val="002A566A"/>
    <w:rsid w:val="002A73A6"/>
    <w:rsid w:val="002A7764"/>
    <w:rsid w:val="002D4ADF"/>
    <w:rsid w:val="002F2399"/>
    <w:rsid w:val="00313D23"/>
    <w:rsid w:val="00314B5B"/>
    <w:rsid w:val="00351DB6"/>
    <w:rsid w:val="00355B29"/>
    <w:rsid w:val="003625AC"/>
    <w:rsid w:val="003639B6"/>
    <w:rsid w:val="003921B0"/>
    <w:rsid w:val="003A7814"/>
    <w:rsid w:val="003B4D72"/>
    <w:rsid w:val="003C0F99"/>
    <w:rsid w:val="003C2CF9"/>
    <w:rsid w:val="003D1E64"/>
    <w:rsid w:val="003D457E"/>
    <w:rsid w:val="003E0A2C"/>
    <w:rsid w:val="003E105A"/>
    <w:rsid w:val="003F6735"/>
    <w:rsid w:val="00417298"/>
    <w:rsid w:val="00434DF1"/>
    <w:rsid w:val="00437D09"/>
    <w:rsid w:val="0044248F"/>
    <w:rsid w:val="00446FB1"/>
    <w:rsid w:val="0048685C"/>
    <w:rsid w:val="004B48C4"/>
    <w:rsid w:val="004B752B"/>
    <w:rsid w:val="004C23E0"/>
    <w:rsid w:val="004D0F9D"/>
    <w:rsid w:val="004D16E9"/>
    <w:rsid w:val="004D2B19"/>
    <w:rsid w:val="004D37A7"/>
    <w:rsid w:val="004E2ED6"/>
    <w:rsid w:val="00511207"/>
    <w:rsid w:val="00525976"/>
    <w:rsid w:val="00526527"/>
    <w:rsid w:val="005318AB"/>
    <w:rsid w:val="0057342E"/>
    <w:rsid w:val="005A7A93"/>
    <w:rsid w:val="005A7EBA"/>
    <w:rsid w:val="005C0030"/>
    <w:rsid w:val="005D7F7A"/>
    <w:rsid w:val="00604B23"/>
    <w:rsid w:val="006108F0"/>
    <w:rsid w:val="006253E4"/>
    <w:rsid w:val="00656FEB"/>
    <w:rsid w:val="00662A16"/>
    <w:rsid w:val="006665A9"/>
    <w:rsid w:val="00682859"/>
    <w:rsid w:val="006A38E2"/>
    <w:rsid w:val="006C447A"/>
    <w:rsid w:val="006D526D"/>
    <w:rsid w:val="006E38FB"/>
    <w:rsid w:val="006F59CD"/>
    <w:rsid w:val="0072134F"/>
    <w:rsid w:val="007558DD"/>
    <w:rsid w:val="00784B4B"/>
    <w:rsid w:val="007A5999"/>
    <w:rsid w:val="007C4594"/>
    <w:rsid w:val="007D199A"/>
    <w:rsid w:val="007D7562"/>
    <w:rsid w:val="007F112B"/>
    <w:rsid w:val="007F21C0"/>
    <w:rsid w:val="007F5E18"/>
    <w:rsid w:val="007F6955"/>
    <w:rsid w:val="00821AB6"/>
    <w:rsid w:val="00821C94"/>
    <w:rsid w:val="008278B3"/>
    <w:rsid w:val="008338E7"/>
    <w:rsid w:val="00842E42"/>
    <w:rsid w:val="00847E4B"/>
    <w:rsid w:val="00871B00"/>
    <w:rsid w:val="00883520"/>
    <w:rsid w:val="008962FE"/>
    <w:rsid w:val="008C2C1C"/>
    <w:rsid w:val="008F0180"/>
    <w:rsid w:val="008F56FF"/>
    <w:rsid w:val="008F658C"/>
    <w:rsid w:val="00901E30"/>
    <w:rsid w:val="009210E8"/>
    <w:rsid w:val="00921A9F"/>
    <w:rsid w:val="009256DF"/>
    <w:rsid w:val="009314E1"/>
    <w:rsid w:val="00937D34"/>
    <w:rsid w:val="00943D41"/>
    <w:rsid w:val="009641A1"/>
    <w:rsid w:val="009647A0"/>
    <w:rsid w:val="00973C12"/>
    <w:rsid w:val="00983DDF"/>
    <w:rsid w:val="0099470F"/>
    <w:rsid w:val="009B251C"/>
    <w:rsid w:val="009C1556"/>
    <w:rsid w:val="009C2C48"/>
    <w:rsid w:val="009D5B39"/>
    <w:rsid w:val="009E2E2B"/>
    <w:rsid w:val="009F02E0"/>
    <w:rsid w:val="009F3A7A"/>
    <w:rsid w:val="00A32391"/>
    <w:rsid w:val="00A4251F"/>
    <w:rsid w:val="00A73816"/>
    <w:rsid w:val="00A766F0"/>
    <w:rsid w:val="00AC03B6"/>
    <w:rsid w:val="00AE1192"/>
    <w:rsid w:val="00AE34A0"/>
    <w:rsid w:val="00AE6C89"/>
    <w:rsid w:val="00AF2658"/>
    <w:rsid w:val="00B02A57"/>
    <w:rsid w:val="00B07FCC"/>
    <w:rsid w:val="00B1139D"/>
    <w:rsid w:val="00B14E18"/>
    <w:rsid w:val="00B14E68"/>
    <w:rsid w:val="00B171A9"/>
    <w:rsid w:val="00B236DC"/>
    <w:rsid w:val="00B25B22"/>
    <w:rsid w:val="00B3603C"/>
    <w:rsid w:val="00B5566B"/>
    <w:rsid w:val="00B72843"/>
    <w:rsid w:val="00B73FD6"/>
    <w:rsid w:val="00B83FD4"/>
    <w:rsid w:val="00B86A5D"/>
    <w:rsid w:val="00BD1147"/>
    <w:rsid w:val="00C06D65"/>
    <w:rsid w:val="00C10422"/>
    <w:rsid w:val="00C22E33"/>
    <w:rsid w:val="00C24DE1"/>
    <w:rsid w:val="00C40363"/>
    <w:rsid w:val="00C67319"/>
    <w:rsid w:val="00C91D68"/>
    <w:rsid w:val="00C967AA"/>
    <w:rsid w:val="00CB258B"/>
    <w:rsid w:val="00CC6A2A"/>
    <w:rsid w:val="00CE67FE"/>
    <w:rsid w:val="00D415A5"/>
    <w:rsid w:val="00D45AA3"/>
    <w:rsid w:val="00D45CC0"/>
    <w:rsid w:val="00D47264"/>
    <w:rsid w:val="00D52F58"/>
    <w:rsid w:val="00D64556"/>
    <w:rsid w:val="00D72856"/>
    <w:rsid w:val="00D748E2"/>
    <w:rsid w:val="00D8064A"/>
    <w:rsid w:val="00D80B97"/>
    <w:rsid w:val="00D85E21"/>
    <w:rsid w:val="00D954F9"/>
    <w:rsid w:val="00DB0776"/>
    <w:rsid w:val="00E0036E"/>
    <w:rsid w:val="00E077BC"/>
    <w:rsid w:val="00E30F8E"/>
    <w:rsid w:val="00E34794"/>
    <w:rsid w:val="00E57994"/>
    <w:rsid w:val="00E72C6B"/>
    <w:rsid w:val="00EA613F"/>
    <w:rsid w:val="00EB2BE7"/>
    <w:rsid w:val="00EF0453"/>
    <w:rsid w:val="00F05D3C"/>
    <w:rsid w:val="00F3575E"/>
    <w:rsid w:val="00F56A63"/>
    <w:rsid w:val="00F64D91"/>
    <w:rsid w:val="00F66BE7"/>
    <w:rsid w:val="00F82904"/>
    <w:rsid w:val="00FB3FAC"/>
    <w:rsid w:val="00FC1C63"/>
    <w:rsid w:val="00FC4255"/>
    <w:rsid w:val="00FC4EAF"/>
    <w:rsid w:val="00FE0033"/>
    <w:rsid w:val="00FE3006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4B0156D"/>
  <w15:docId w15:val="{5B73587B-CF3E-4502-AF12-31E68C99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147"/>
  </w:style>
  <w:style w:type="paragraph" w:styleId="Footer">
    <w:name w:val="footer"/>
    <w:basedOn w:val="Normal"/>
    <w:link w:val="FooterChar"/>
    <w:uiPriority w:val="99"/>
    <w:semiHidden/>
    <w:unhideWhenUsed/>
    <w:rsid w:val="00BD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147"/>
  </w:style>
  <w:style w:type="character" w:styleId="PlaceholderText">
    <w:name w:val="Placeholder Text"/>
    <w:basedOn w:val="DefaultParagraphFont"/>
    <w:uiPriority w:val="99"/>
    <w:semiHidden/>
    <w:rsid w:val="00D47264"/>
    <w:rPr>
      <w:color w:val="808080"/>
    </w:rPr>
  </w:style>
  <w:style w:type="table" w:styleId="TableGrid">
    <w:name w:val="Table Grid"/>
    <w:basedOn w:val="TableNormal"/>
    <w:uiPriority w:val="59"/>
    <w:rsid w:val="006A3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D66B-A1D8-4E52-A8C8-9571F4A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 PC</cp:lastModifiedBy>
  <cp:revision>4</cp:revision>
  <cp:lastPrinted>2017-12-12T08:54:00Z</cp:lastPrinted>
  <dcterms:created xsi:type="dcterms:W3CDTF">2018-01-25T01:26:00Z</dcterms:created>
  <dcterms:modified xsi:type="dcterms:W3CDTF">2020-11-01T17:03:00Z</dcterms:modified>
</cp:coreProperties>
</file>